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175" w:rsidRPr="00726935" w:rsidRDefault="00A80994" w:rsidP="00517C4E">
      <w:pPr>
        <w:pStyle w:val="Web"/>
        <w:rPr>
          <w:rFonts w:ascii="ＭＳ 明朝" w:eastAsia="ＭＳ 明朝" w:hAnsi="ＭＳ 明朝"/>
          <w:color w:val="000000" w:themeColor="text1"/>
        </w:rPr>
      </w:pPr>
      <w:r w:rsidRPr="00726935">
        <w:rPr>
          <w:rFonts w:ascii="ＭＳ 明朝" w:eastAsia="ＭＳ 明朝" w:hAnsi="ＭＳ 明朝" w:hint="eastAsia"/>
          <w:color w:val="000000" w:themeColor="text1"/>
        </w:rPr>
        <w:t>別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410"/>
        <w:gridCol w:w="1843"/>
      </w:tblGrid>
      <w:tr w:rsidR="00726935" w:rsidRPr="00726935" w:rsidTr="00715A71">
        <w:trPr>
          <w:trHeight w:val="908"/>
        </w:trPr>
        <w:tc>
          <w:tcPr>
            <w:tcW w:w="704" w:type="dxa"/>
          </w:tcPr>
          <w:p w:rsidR="0087525B" w:rsidRPr="00726935" w:rsidRDefault="0087525B" w:rsidP="00517C4E">
            <w:pPr>
              <w:pStyle w:val="Web"/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hint="eastAsia"/>
                <w:color w:val="000000" w:themeColor="text1"/>
              </w:rPr>
              <w:t>№</w:t>
            </w:r>
          </w:p>
        </w:tc>
        <w:tc>
          <w:tcPr>
            <w:tcW w:w="3969" w:type="dxa"/>
          </w:tcPr>
          <w:p w:rsidR="0087525B" w:rsidRPr="00726935" w:rsidRDefault="0087525B" w:rsidP="00BE2B06">
            <w:pPr>
              <w:pStyle w:val="Web"/>
              <w:ind w:firstLineChars="600" w:firstLine="1440"/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hint="eastAsia"/>
                <w:color w:val="000000" w:themeColor="text1"/>
              </w:rPr>
              <w:t>施設名</w:t>
            </w:r>
          </w:p>
        </w:tc>
        <w:tc>
          <w:tcPr>
            <w:tcW w:w="2410" w:type="dxa"/>
          </w:tcPr>
          <w:p w:rsidR="0087525B" w:rsidRPr="00726935" w:rsidRDefault="0087525B" w:rsidP="00F80A96">
            <w:pPr>
              <w:pStyle w:val="Web"/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  <w:r w:rsidR="00F80A96" w:rsidRPr="0072693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*「兵庫県南あわじ市」は省略しています。</w:t>
            </w:r>
          </w:p>
        </w:tc>
        <w:tc>
          <w:tcPr>
            <w:tcW w:w="1843" w:type="dxa"/>
          </w:tcPr>
          <w:p w:rsidR="0087525B" w:rsidRPr="00726935" w:rsidRDefault="0087525B" w:rsidP="00517C4E">
            <w:pPr>
              <w:pStyle w:val="Web"/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</w:tr>
      <w:tr w:rsidR="00726935" w:rsidRPr="00726935" w:rsidTr="00715A71">
        <w:trPr>
          <w:trHeight w:val="476"/>
        </w:trPr>
        <w:tc>
          <w:tcPr>
            <w:tcW w:w="704" w:type="dxa"/>
          </w:tcPr>
          <w:p w:rsidR="0087525B" w:rsidRPr="00726935" w:rsidRDefault="0087525B" w:rsidP="0087525B">
            <w:pPr>
              <w:pStyle w:val="Web"/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3969" w:type="dxa"/>
          </w:tcPr>
          <w:p w:rsidR="0087525B" w:rsidRPr="00726935" w:rsidRDefault="0087525B" w:rsidP="0087525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kern w:val="0"/>
                <w:sz w:val="20"/>
                <w:szCs w:val="20"/>
              </w:rPr>
              <w:t>灘黒岩水仙郷</w:t>
            </w: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F80A96" w:rsidRPr="00726935">
              <w:rPr>
                <w:rFonts w:ascii="ＭＳ 明朝" w:eastAsia="ＭＳ 明朝" w:hAnsi="ＭＳ 明朝" w:cs="MS-PMincho" w:hint="eastAsia"/>
                <w:color w:val="000000" w:themeColor="text1"/>
                <w:kern w:val="0"/>
                <w:sz w:val="20"/>
                <w:szCs w:val="20"/>
              </w:rPr>
              <w:t xml:space="preserve">　※開園期間中のみ</w:t>
            </w:r>
          </w:p>
        </w:tc>
        <w:tc>
          <w:tcPr>
            <w:tcW w:w="2410" w:type="dxa"/>
          </w:tcPr>
          <w:p w:rsidR="0087525B" w:rsidRPr="00726935" w:rsidRDefault="0087525B" w:rsidP="0087525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kern w:val="0"/>
                <w:sz w:val="20"/>
                <w:szCs w:val="20"/>
              </w:rPr>
              <w:t>灘黒岩２</w:t>
            </w: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7525B" w:rsidRPr="00726935" w:rsidRDefault="0087525B" w:rsidP="0087525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2"/>
              </w:rPr>
              <w:t>(0799)56-2653</w:t>
            </w:r>
          </w:p>
        </w:tc>
      </w:tr>
      <w:tr w:rsidR="00715A71" w:rsidRPr="00726935" w:rsidTr="00715A71">
        <w:tc>
          <w:tcPr>
            <w:tcW w:w="704" w:type="dxa"/>
          </w:tcPr>
          <w:p w:rsidR="00715A71" w:rsidRPr="00726935" w:rsidRDefault="00715A71" w:rsidP="00715A71">
            <w:pPr>
              <w:pStyle w:val="Web"/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3969" w:type="dxa"/>
          </w:tcPr>
          <w:p w:rsidR="00715A71" w:rsidRPr="00726935" w:rsidRDefault="00715A71" w:rsidP="00715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kern w:val="0"/>
                <w:sz w:val="20"/>
                <w:szCs w:val="20"/>
              </w:rPr>
              <w:t>淡路ファームパーク</w:t>
            </w: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kern w:val="0"/>
                <w:sz w:val="20"/>
                <w:szCs w:val="20"/>
              </w:rPr>
              <w:t>イングランドの丘</w:t>
            </w:r>
          </w:p>
        </w:tc>
        <w:tc>
          <w:tcPr>
            <w:tcW w:w="2410" w:type="dxa"/>
          </w:tcPr>
          <w:p w:rsidR="00715A71" w:rsidRPr="00726935" w:rsidRDefault="00715A71" w:rsidP="00715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kern w:val="0"/>
                <w:sz w:val="20"/>
                <w:szCs w:val="20"/>
              </w:rPr>
              <w:t>八木養宜上１４０－１</w:t>
            </w: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5A71" w:rsidRPr="00726935" w:rsidRDefault="00715A71" w:rsidP="00715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2"/>
              </w:rPr>
              <w:t>(0799)43-2626</w:t>
            </w:r>
          </w:p>
        </w:tc>
      </w:tr>
      <w:tr w:rsidR="00715A71" w:rsidRPr="00726935" w:rsidTr="00715A71">
        <w:tc>
          <w:tcPr>
            <w:tcW w:w="704" w:type="dxa"/>
          </w:tcPr>
          <w:p w:rsidR="00715A71" w:rsidRPr="00726935" w:rsidRDefault="00715A71" w:rsidP="00715A71">
            <w:pPr>
              <w:pStyle w:val="Web"/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3969" w:type="dxa"/>
          </w:tcPr>
          <w:p w:rsidR="00715A71" w:rsidRPr="00726935" w:rsidRDefault="00715A71" w:rsidP="00715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kern w:val="0"/>
                <w:sz w:val="20"/>
                <w:szCs w:val="20"/>
              </w:rPr>
              <w:t>淡路人形浄瑠璃資料館</w:t>
            </w: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15A71" w:rsidRPr="00726935" w:rsidRDefault="00715A71" w:rsidP="00715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kern w:val="0"/>
                <w:sz w:val="20"/>
                <w:szCs w:val="20"/>
              </w:rPr>
              <w:t>市三条８８０</w:t>
            </w:r>
          </w:p>
        </w:tc>
        <w:tc>
          <w:tcPr>
            <w:tcW w:w="1843" w:type="dxa"/>
          </w:tcPr>
          <w:p w:rsidR="00715A71" w:rsidRPr="00726935" w:rsidRDefault="00715A71" w:rsidP="00715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2"/>
              </w:rPr>
              <w:t>(0799)43-5037</w:t>
            </w:r>
          </w:p>
        </w:tc>
      </w:tr>
      <w:tr w:rsidR="00715A71" w:rsidRPr="00726935" w:rsidTr="00715A71">
        <w:tc>
          <w:tcPr>
            <w:tcW w:w="704" w:type="dxa"/>
          </w:tcPr>
          <w:p w:rsidR="00715A71" w:rsidRPr="00726935" w:rsidRDefault="00715A71" w:rsidP="00715A71">
            <w:pPr>
              <w:pStyle w:val="Web"/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3969" w:type="dxa"/>
          </w:tcPr>
          <w:p w:rsidR="00715A71" w:rsidRPr="00726935" w:rsidRDefault="00715A71" w:rsidP="00715A71">
            <w:pPr>
              <w:pStyle w:val="Web"/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sz w:val="20"/>
                <w:szCs w:val="20"/>
              </w:rPr>
              <w:t>南あわじ市立</w:t>
            </w:r>
            <w:r w:rsidRPr="00726935">
              <w:rPr>
                <w:rFonts w:ascii="ＭＳ 明朝" w:eastAsia="ＭＳ 明朝" w:hAnsi="ＭＳ 明朝" w:cs="MS-PMincho"/>
                <w:color w:val="000000" w:themeColor="text1"/>
                <w:sz w:val="20"/>
                <w:szCs w:val="20"/>
              </w:rPr>
              <w:t xml:space="preserve"> </w:t>
            </w: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sz w:val="20"/>
                <w:szCs w:val="20"/>
              </w:rPr>
              <w:t>滝川記念美術館「玉青館」</w:t>
            </w:r>
          </w:p>
        </w:tc>
        <w:tc>
          <w:tcPr>
            <w:tcW w:w="2410" w:type="dxa"/>
          </w:tcPr>
          <w:p w:rsidR="00715A71" w:rsidRPr="00726935" w:rsidRDefault="00715A71" w:rsidP="00715A71">
            <w:pPr>
              <w:pStyle w:val="Web"/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sz w:val="20"/>
                <w:szCs w:val="20"/>
              </w:rPr>
              <w:t>松帆西路１１３７－１</w:t>
            </w:r>
          </w:p>
        </w:tc>
        <w:tc>
          <w:tcPr>
            <w:tcW w:w="1843" w:type="dxa"/>
          </w:tcPr>
          <w:p w:rsidR="00715A71" w:rsidRPr="00726935" w:rsidRDefault="00715A71" w:rsidP="00715A71">
            <w:pPr>
              <w:pStyle w:val="Web"/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/>
                <w:color w:val="000000" w:themeColor="text1"/>
                <w:sz w:val="22"/>
              </w:rPr>
              <w:t>(0799)36-2314</w:t>
            </w:r>
          </w:p>
        </w:tc>
      </w:tr>
      <w:tr w:rsidR="00715A71" w:rsidRPr="00726935" w:rsidTr="00715A71">
        <w:tc>
          <w:tcPr>
            <w:tcW w:w="704" w:type="dxa"/>
          </w:tcPr>
          <w:p w:rsidR="00715A71" w:rsidRPr="00726935" w:rsidRDefault="00715A71" w:rsidP="00715A71">
            <w:pPr>
              <w:pStyle w:val="Web"/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</w:p>
        </w:tc>
        <w:tc>
          <w:tcPr>
            <w:tcW w:w="3969" w:type="dxa"/>
          </w:tcPr>
          <w:p w:rsidR="00715A71" w:rsidRPr="00726935" w:rsidRDefault="00715A71" w:rsidP="00715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kern w:val="0"/>
                <w:sz w:val="20"/>
                <w:szCs w:val="20"/>
              </w:rPr>
              <w:t>おのころ島神社</w:t>
            </w:r>
          </w:p>
        </w:tc>
        <w:tc>
          <w:tcPr>
            <w:tcW w:w="2410" w:type="dxa"/>
          </w:tcPr>
          <w:p w:rsidR="00715A71" w:rsidRPr="00726935" w:rsidRDefault="00715A71" w:rsidP="00715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kern w:val="0"/>
                <w:sz w:val="20"/>
                <w:szCs w:val="20"/>
              </w:rPr>
              <w:t>榎列下幡多４１５</w:t>
            </w: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5A71" w:rsidRPr="00726935" w:rsidRDefault="00715A71" w:rsidP="00715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2"/>
              </w:rPr>
              <w:t>(0799)42-5320</w:t>
            </w:r>
          </w:p>
        </w:tc>
      </w:tr>
      <w:tr w:rsidR="00715A71" w:rsidRPr="00726935" w:rsidTr="00715A71">
        <w:tc>
          <w:tcPr>
            <w:tcW w:w="704" w:type="dxa"/>
          </w:tcPr>
          <w:p w:rsidR="00715A71" w:rsidRPr="00726935" w:rsidRDefault="00715A71" w:rsidP="00715A71">
            <w:pPr>
              <w:pStyle w:val="Web"/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</w:p>
        </w:tc>
        <w:tc>
          <w:tcPr>
            <w:tcW w:w="3969" w:type="dxa"/>
          </w:tcPr>
          <w:p w:rsidR="00715A71" w:rsidRPr="00726935" w:rsidRDefault="00715A71" w:rsidP="00715A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color w:val="000000" w:themeColor="text1"/>
                <w:kern w:val="0"/>
                <w:sz w:val="20"/>
                <w:szCs w:val="20"/>
              </w:rPr>
            </w:pP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kern w:val="0"/>
                <w:sz w:val="20"/>
                <w:szCs w:val="20"/>
              </w:rPr>
              <w:t>うずの丘</w:t>
            </w: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kern w:val="0"/>
                <w:sz w:val="20"/>
                <w:szCs w:val="20"/>
              </w:rPr>
              <w:t>大鳴門橋記念館</w:t>
            </w: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0"/>
                <w:szCs w:val="20"/>
              </w:rPr>
              <w:t>(</w:t>
            </w: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kern w:val="0"/>
                <w:sz w:val="20"/>
                <w:szCs w:val="20"/>
              </w:rPr>
              <w:t>うずしお科学館)</w:t>
            </w:r>
          </w:p>
        </w:tc>
        <w:tc>
          <w:tcPr>
            <w:tcW w:w="2410" w:type="dxa"/>
          </w:tcPr>
          <w:p w:rsidR="00715A71" w:rsidRPr="00726935" w:rsidRDefault="00715A71" w:rsidP="00715A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color w:val="000000" w:themeColor="text1"/>
                <w:kern w:val="0"/>
                <w:sz w:val="20"/>
                <w:szCs w:val="20"/>
              </w:rPr>
            </w:pP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kern w:val="0"/>
                <w:sz w:val="20"/>
                <w:szCs w:val="20"/>
              </w:rPr>
              <w:t>福良丙９３６－３</w:t>
            </w: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5A71" w:rsidRPr="00726935" w:rsidRDefault="00715A71" w:rsidP="00715A7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color w:val="000000" w:themeColor="text1"/>
                <w:kern w:val="0"/>
                <w:sz w:val="20"/>
                <w:szCs w:val="20"/>
              </w:rPr>
            </w:pP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2"/>
              </w:rPr>
              <w:t>(0799)52-2888</w:t>
            </w:r>
          </w:p>
        </w:tc>
      </w:tr>
      <w:tr w:rsidR="00715A71" w:rsidRPr="00726935" w:rsidTr="00715A71">
        <w:tc>
          <w:tcPr>
            <w:tcW w:w="704" w:type="dxa"/>
          </w:tcPr>
          <w:p w:rsidR="00715A71" w:rsidRPr="00726935" w:rsidRDefault="00715A71" w:rsidP="00715A71">
            <w:pPr>
              <w:pStyle w:val="Web"/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</w:p>
        </w:tc>
        <w:tc>
          <w:tcPr>
            <w:tcW w:w="3969" w:type="dxa"/>
          </w:tcPr>
          <w:p w:rsidR="00715A71" w:rsidRPr="00726935" w:rsidRDefault="00715A71" w:rsidP="00715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kern w:val="0"/>
                <w:sz w:val="20"/>
                <w:szCs w:val="20"/>
              </w:rPr>
              <w:t>道の駅「うずしお」（鳴門みさき荘）</w:t>
            </w:r>
          </w:p>
        </w:tc>
        <w:tc>
          <w:tcPr>
            <w:tcW w:w="2410" w:type="dxa"/>
          </w:tcPr>
          <w:p w:rsidR="00715A71" w:rsidRPr="00726935" w:rsidRDefault="00715A71" w:rsidP="00715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kern w:val="0"/>
                <w:sz w:val="20"/>
                <w:szCs w:val="20"/>
              </w:rPr>
              <w:t>福良丙９４７－２２</w:t>
            </w: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5A71" w:rsidRPr="00726935" w:rsidRDefault="00715A71" w:rsidP="00715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2"/>
              </w:rPr>
              <w:t>(0799)52-1157</w:t>
            </w:r>
          </w:p>
        </w:tc>
      </w:tr>
      <w:tr w:rsidR="00715A71" w:rsidRPr="00726935" w:rsidTr="00715A71">
        <w:trPr>
          <w:trHeight w:val="493"/>
        </w:trPr>
        <w:tc>
          <w:tcPr>
            <w:tcW w:w="704" w:type="dxa"/>
          </w:tcPr>
          <w:p w:rsidR="00715A71" w:rsidRPr="00726935" w:rsidRDefault="00715A71" w:rsidP="00715A71">
            <w:pPr>
              <w:pStyle w:val="Web"/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hint="eastAsia"/>
                <w:color w:val="000000" w:themeColor="text1"/>
              </w:rPr>
              <w:t>８</w:t>
            </w:r>
          </w:p>
        </w:tc>
        <w:tc>
          <w:tcPr>
            <w:tcW w:w="3969" w:type="dxa"/>
          </w:tcPr>
          <w:p w:rsidR="00715A71" w:rsidRPr="00726935" w:rsidRDefault="00715A71" w:rsidP="00715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kern w:val="0"/>
                <w:sz w:val="20"/>
                <w:szCs w:val="20"/>
              </w:rPr>
              <w:t>淡路人形座</w:t>
            </w:r>
          </w:p>
        </w:tc>
        <w:tc>
          <w:tcPr>
            <w:tcW w:w="2410" w:type="dxa"/>
          </w:tcPr>
          <w:p w:rsidR="00715A71" w:rsidRPr="00726935" w:rsidRDefault="00715A71" w:rsidP="00715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kern w:val="0"/>
                <w:sz w:val="20"/>
                <w:szCs w:val="20"/>
              </w:rPr>
              <w:t>福良甲１５２８－１</w:t>
            </w: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5A71" w:rsidRPr="00726935" w:rsidRDefault="00715A71" w:rsidP="00715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2"/>
              </w:rPr>
              <w:t>(0799)52-0260</w:t>
            </w:r>
          </w:p>
        </w:tc>
      </w:tr>
      <w:tr w:rsidR="00715A71" w:rsidRPr="00726935" w:rsidTr="00715A71">
        <w:tc>
          <w:tcPr>
            <w:tcW w:w="704" w:type="dxa"/>
          </w:tcPr>
          <w:p w:rsidR="00715A71" w:rsidRPr="00726935" w:rsidRDefault="00715A71" w:rsidP="00715A71">
            <w:pPr>
              <w:pStyle w:val="Web"/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hint="eastAsia"/>
                <w:color w:val="000000" w:themeColor="text1"/>
              </w:rPr>
              <w:t>９</w:t>
            </w:r>
          </w:p>
        </w:tc>
        <w:tc>
          <w:tcPr>
            <w:tcW w:w="3969" w:type="dxa"/>
          </w:tcPr>
          <w:p w:rsidR="00715A71" w:rsidRPr="00726935" w:rsidRDefault="00715A71" w:rsidP="00715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kern w:val="0"/>
                <w:sz w:val="20"/>
                <w:szCs w:val="20"/>
              </w:rPr>
              <w:t>若人の広場公園</w:t>
            </w:r>
          </w:p>
        </w:tc>
        <w:tc>
          <w:tcPr>
            <w:tcW w:w="2410" w:type="dxa"/>
          </w:tcPr>
          <w:p w:rsidR="00715A71" w:rsidRPr="00726935" w:rsidRDefault="00715A71" w:rsidP="00715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 w:hint="eastAsia"/>
                <w:color w:val="000000" w:themeColor="text1"/>
                <w:kern w:val="0"/>
                <w:sz w:val="20"/>
                <w:szCs w:val="20"/>
              </w:rPr>
              <w:t>阿万塩屋町２６５８－７</w:t>
            </w:r>
          </w:p>
        </w:tc>
        <w:tc>
          <w:tcPr>
            <w:tcW w:w="1843" w:type="dxa"/>
          </w:tcPr>
          <w:p w:rsidR="00715A71" w:rsidRPr="00726935" w:rsidRDefault="00715A71" w:rsidP="00715A7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26935">
              <w:rPr>
                <w:rFonts w:ascii="ＭＳ 明朝" w:eastAsia="ＭＳ 明朝" w:hAnsi="ＭＳ 明朝" w:cs="MS-PMincho"/>
                <w:color w:val="000000" w:themeColor="text1"/>
                <w:kern w:val="0"/>
                <w:sz w:val="22"/>
              </w:rPr>
              <w:t>(0799)55-2520</w:t>
            </w:r>
          </w:p>
        </w:tc>
      </w:tr>
    </w:tbl>
    <w:p w:rsidR="00A90D1C" w:rsidRPr="00726935" w:rsidRDefault="00A90D1C" w:rsidP="000F11EA">
      <w:pPr>
        <w:pStyle w:val="Web"/>
        <w:rPr>
          <w:color w:val="000000" w:themeColor="text1"/>
        </w:rPr>
      </w:pPr>
      <w:bookmarkStart w:id="0" w:name="_GoBack"/>
      <w:bookmarkEnd w:id="0"/>
    </w:p>
    <w:sectPr w:rsidR="00A90D1C" w:rsidRPr="00726935" w:rsidSect="00035E08"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4E"/>
    <w:rsid w:val="00010BE5"/>
    <w:rsid w:val="00035E08"/>
    <w:rsid w:val="00055B7C"/>
    <w:rsid w:val="0009255D"/>
    <w:rsid w:val="000C4BE9"/>
    <w:rsid w:val="000F11EA"/>
    <w:rsid w:val="000F5105"/>
    <w:rsid w:val="00197F3C"/>
    <w:rsid w:val="002262DF"/>
    <w:rsid w:val="002F29E9"/>
    <w:rsid w:val="002F383E"/>
    <w:rsid w:val="00394831"/>
    <w:rsid w:val="00510175"/>
    <w:rsid w:val="00517C4E"/>
    <w:rsid w:val="00694131"/>
    <w:rsid w:val="00715A71"/>
    <w:rsid w:val="00726935"/>
    <w:rsid w:val="0087525B"/>
    <w:rsid w:val="008D73DF"/>
    <w:rsid w:val="00920167"/>
    <w:rsid w:val="00975D07"/>
    <w:rsid w:val="00993C0A"/>
    <w:rsid w:val="00A80994"/>
    <w:rsid w:val="00A90D1C"/>
    <w:rsid w:val="00BE2B06"/>
    <w:rsid w:val="00BF5F3B"/>
    <w:rsid w:val="00CC2553"/>
    <w:rsid w:val="00F07032"/>
    <w:rsid w:val="00F72C7C"/>
    <w:rsid w:val="00F8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5CB96B-3C46-4A05-B3F5-A6E2133D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7C4E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517C4E"/>
    <w:pPr>
      <w:widowControl/>
      <w:spacing w:before="100" w:beforeAutospacing="1" w:after="100" w:afterAutospacing="1" w:line="432" w:lineRule="atLeast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10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017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7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276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11" w:color="5580B8"/>
                        <w:left w:val="single" w:sz="6" w:space="11" w:color="5580B8"/>
                        <w:bottom w:val="single" w:sz="6" w:space="11" w:color="5580B8"/>
                        <w:right w:val="single" w:sz="6" w:space="11" w:color="5580B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76C6-A42A-4576-B74F-FE0D72F5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303</dc:creator>
  <cp:keywords/>
  <dc:description/>
  <cp:lastModifiedBy>U000303</cp:lastModifiedBy>
  <cp:revision>3</cp:revision>
  <cp:lastPrinted>2016-07-01T12:19:00Z</cp:lastPrinted>
  <dcterms:created xsi:type="dcterms:W3CDTF">2017-04-02T01:48:00Z</dcterms:created>
  <dcterms:modified xsi:type="dcterms:W3CDTF">2017-04-0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513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</Properties>
</file>